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D2B0E" w:rsidRPr="006D2B0E" w:rsidTr="007F6B18">
        <w:trPr>
          <w:trHeight w:val="1307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2D676F4" wp14:editId="689E33E0">
                  <wp:extent cx="1080770" cy="1000125"/>
                  <wp:effectExtent l="0" t="0" r="508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0E" w:rsidRPr="006D2B0E" w:rsidTr="007F6B18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D2B0E" w:rsidRPr="006D2B0E" w:rsidTr="007F6B18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D2B0E" w:rsidRPr="006D2B0E" w:rsidTr="007F6B18">
        <w:trPr>
          <w:trHeight w:val="118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8F76D" wp14:editId="5C78C0B3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88265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B269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85pt,6.95pt" to="474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6D2B0E" w:rsidRPr="006D2B0E" w:rsidTr="007F6B18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2B0E" w:rsidRPr="006D2B0E" w:rsidRDefault="00E24757" w:rsidP="00E2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</w:t>
            </w:r>
            <w:r w:rsid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  <w:r w:rsid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6D2B0E" w:rsidRPr="006D2B0E" w:rsidTr="007F6B18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2B0E" w:rsidRPr="006D2B0E" w:rsidRDefault="00E24757" w:rsidP="00E2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6D2B0E" w:rsidRPr="006D2B0E" w:rsidTr="007F6B18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6D2B0E" w:rsidRPr="006D2B0E" w:rsidRDefault="006D2B0E" w:rsidP="006D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2B0E" w:rsidRPr="006D2B0E" w:rsidRDefault="006D2B0E" w:rsidP="006D2B0E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решения о</w:t>
      </w: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авловск-Камчатского городского округа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8.12.2017 № 24-нд «О порядке организации ритуальных услуг и содержания мест захорон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территории Петропавловск-Камчатского городского округа»</w:t>
      </w:r>
    </w:p>
    <w:p w:rsidR="006D2B0E" w:rsidRDefault="006D2B0E" w:rsidP="00F82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B1685C" w:rsidRDefault="00506429" w:rsidP="006D2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EA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EB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городского округа</w:t>
      </w:r>
      <w:r w:rsidR="00946614" w:rsidRPr="00946614">
        <w:t xml:space="preserve"> </w:t>
      </w:r>
      <w:r w:rsidR="00946614"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85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12.2017</w:t>
      </w:r>
      <w:r w:rsidR="00946614"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385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-нд </w:t>
      </w:r>
      <w:r w:rsidR="00385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</w:t>
      </w:r>
      <w:r w:rsidR="00946614"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5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е организации ритуальных услуг и содержания мест захоронения </w:t>
      </w:r>
      <w:r w:rsidR="00385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территории Петропавловск-Камчатского городского округа</w:t>
      </w:r>
      <w:r w:rsidR="00946614" w:rsidRPr="0094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proofErr w:type="spellEnd"/>
      <w:r w:rsid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</w:t>
      </w:r>
      <w:r w:rsidR="00D57F06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57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татьей </w:t>
      </w:r>
      <w:r w:rsidR="00946614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386C70" w:rsidRDefault="006D2B0E" w:rsidP="0038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EA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городского округа</w:t>
      </w:r>
      <w:r w:rsidR="00946614" w:rsidRPr="00946614">
        <w:t xml:space="preserve"> </w:t>
      </w:r>
      <w:r w:rsidR="00946614" w:rsidRP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5760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17 № 24</w:t>
      </w:r>
      <w:r w:rsidR="00946614" w:rsidRP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д </w:t>
      </w:r>
      <w:r w:rsidR="00FD79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7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946614" w:rsidRP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е организации ритуальных услуг и содержания мест захоронения </w:t>
      </w:r>
      <w:r w:rsidR="00385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территории Петропавловск-Камчатского городского округа</w:t>
      </w:r>
      <w:r w:rsidR="00946614" w:rsidRP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C70" w:rsidRDefault="008D5807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править принятое Решение </w:t>
      </w:r>
      <w:r w:rsidR="0034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яющему полномочия 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34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 для подписания и обнародования.</w:t>
      </w:r>
    </w:p>
    <w:p w:rsidR="006D2B0E" w:rsidRDefault="006D2B0E" w:rsidP="006D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6D2B0E" w:rsidRPr="006D2B0E" w:rsidTr="007F6B18">
        <w:trPr>
          <w:trHeight w:val="355"/>
        </w:trPr>
        <w:tc>
          <w:tcPr>
            <w:tcW w:w="4253" w:type="dxa"/>
            <w:hideMark/>
          </w:tcPr>
          <w:p w:rsidR="006D2B0E" w:rsidRPr="006D2B0E" w:rsidRDefault="00E24757" w:rsidP="006D2B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п</w:t>
            </w:r>
            <w:r w:rsidR="006D2B0E"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D2B0E"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 Петропавловск-Камчатского </w:t>
            </w:r>
          </w:p>
          <w:p w:rsidR="006D2B0E" w:rsidRPr="006D2B0E" w:rsidRDefault="006D2B0E" w:rsidP="006D2B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6D2B0E" w:rsidRPr="006D2B0E" w:rsidRDefault="00E24757" w:rsidP="00E24757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6D2B0E"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D2B0E"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о</w:t>
            </w:r>
            <w:r w:rsidR="006D2B0E"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</w:p>
        </w:tc>
      </w:tr>
    </w:tbl>
    <w:p w:rsidR="006D2B0E" w:rsidRDefault="00030497" w:rsidP="00B03598">
      <w:pPr>
        <w:spacing w:after="0" w:line="240" w:lineRule="auto"/>
        <w:ind w:right="-143" w:firstLine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B0E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5157E" wp14:editId="53265AD0">
                <wp:simplePos x="0" y="0"/>
                <wp:positionH relativeFrom="column">
                  <wp:posOffset>-5715</wp:posOffset>
                </wp:positionH>
                <wp:positionV relativeFrom="page">
                  <wp:posOffset>2364105</wp:posOffset>
                </wp:positionV>
                <wp:extent cx="6106160" cy="0"/>
                <wp:effectExtent l="0" t="19050" r="46990" b="381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1BA80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186.15pt" to="480.35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" strokeweight="5pt">
                <v:stroke linestyle="thinThick"/>
                <w10:wrap anchory="page"/>
              </v:line>
            </w:pict>
          </mc:Fallback>
        </mc:AlternateContent>
      </w:r>
    </w:p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D2B0E" w:rsidRPr="006D2B0E" w:rsidTr="007F6B18">
        <w:trPr>
          <w:trHeight w:val="1307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44DD1A5" wp14:editId="38705612">
                  <wp:extent cx="1080770" cy="1000125"/>
                  <wp:effectExtent l="0" t="0" r="508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0E" w:rsidRPr="006D2B0E" w:rsidTr="007F6B18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D2B0E" w:rsidRPr="006D2B0E" w:rsidTr="007F6B18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D2B0E" w:rsidRPr="006D2B0E" w:rsidTr="007F6B18">
        <w:trPr>
          <w:trHeight w:val="118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</w:tbl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633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261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A26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46338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6D2B0E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6D2B0E" w:rsidRPr="006D2B0E" w:rsidRDefault="006D2B0E" w:rsidP="00B03598">
      <w:pPr>
        <w:spacing w:after="0" w:line="240" w:lineRule="auto"/>
        <w:ind w:right="-143"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6D2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Городской Думы Петропавловск-Камчатского городского округа</w:t>
      </w:r>
      <w:r w:rsidRPr="006D2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2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8.12.2017 № 24-нд «О порядке организации ритуальных услуг и содержания мест захоронения на территории Петропавловск-Камчатского городского округа»</w:t>
      </w:r>
    </w:p>
    <w:p w:rsidR="006D2B0E" w:rsidRPr="00B03598" w:rsidRDefault="006D2B0E" w:rsidP="00B03598">
      <w:pPr>
        <w:spacing w:after="0" w:line="240" w:lineRule="auto"/>
        <w:ind w:right="-143"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шение от </w:t>
      </w:r>
      <w:r w:rsidR="001A2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A2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2</w:t>
      </w:r>
      <w:r w:rsidR="001A2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="003463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5</w:t>
      </w: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6D2B0E" w:rsidRPr="006D2B0E" w:rsidRDefault="006D2B0E" w:rsidP="006B6741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A2610" w:rsidRDefault="006D2B0E" w:rsidP="006D2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A26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4.1:</w:t>
      </w:r>
    </w:p>
    <w:p w:rsidR="006D2B0E" w:rsidRDefault="001A2610" w:rsidP="006D2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ункт 1 части 1 </w:t>
      </w:r>
      <w:r w:rsidR="006D2B0E" w:rsidRPr="006D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«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электронном виде посредством ведения реестра воинских захоронений</w:t>
      </w:r>
      <w:r w:rsidR="006D2B0E" w:rsidRPr="006D2B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2610" w:rsidRDefault="001A2610" w:rsidP="006D2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4 части 2 изложить в следующей редакции:</w:t>
      </w:r>
    </w:p>
    <w:p w:rsidR="001A2610" w:rsidRPr="006D2B0E" w:rsidRDefault="001A2610" w:rsidP="006D2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) осуществляет мероприятия по содержанию в порядке и благоустройству (обустройству) воинских захоронений </w:t>
      </w:r>
      <w:r w:rsidR="008B20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ратских и индивидуальных могилах на общественных кладбищах, вне кладбищ, воинских участков на общественных кладбищах</w:t>
      </w:r>
      <w:r w:rsidR="008B20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мориальных сооружений и объектов, увековечивающих память погибших при защите Отечества, которые находятся на те</w:t>
      </w:r>
      <w:r w:rsidR="00B03598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и городского округа.».</w:t>
      </w:r>
    </w:p>
    <w:p w:rsidR="006D2B0E" w:rsidRPr="006D2B0E" w:rsidRDefault="001A2610" w:rsidP="006D2B0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2B0E" w:rsidRPr="006D2B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дня его официального опубликования.</w:t>
      </w:r>
    </w:p>
    <w:p w:rsidR="006D2B0E" w:rsidRDefault="006D2B0E" w:rsidP="006D2B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2B0E" w:rsidRPr="006D2B0E" w:rsidRDefault="006D2B0E" w:rsidP="00F82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471"/>
      </w:tblGrid>
      <w:tr w:rsidR="006D2B0E" w:rsidRPr="006D2B0E" w:rsidTr="007F6B18">
        <w:trPr>
          <w:trHeight w:val="907"/>
        </w:trPr>
        <w:tc>
          <w:tcPr>
            <w:tcW w:w="4503" w:type="dxa"/>
          </w:tcPr>
          <w:p w:rsidR="006E205A" w:rsidRDefault="006E205A" w:rsidP="006D2B0E">
            <w:pPr>
              <w:spacing w:after="0" w:line="240" w:lineRule="auto"/>
              <w:ind w:left="-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6D2B0E" w:rsidRPr="006D2B0E" w:rsidRDefault="006D2B0E" w:rsidP="006E205A">
            <w:pPr>
              <w:spacing w:after="0" w:line="240" w:lineRule="auto"/>
              <w:ind w:left="-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6E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павловск-Камчатского городского округа</w:t>
            </w:r>
          </w:p>
        </w:tc>
        <w:tc>
          <w:tcPr>
            <w:tcW w:w="2773" w:type="dxa"/>
          </w:tcPr>
          <w:p w:rsidR="006D2B0E" w:rsidRPr="006D2B0E" w:rsidRDefault="006D2B0E" w:rsidP="006D2B0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vAlign w:val="bottom"/>
          </w:tcPr>
          <w:p w:rsidR="006D2B0E" w:rsidRPr="006D2B0E" w:rsidRDefault="006E205A" w:rsidP="006E205A">
            <w:pPr>
              <w:spacing w:after="0" w:line="240" w:lineRule="auto"/>
              <w:ind w:right="6" w:firstLine="3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бкова</w:t>
            </w:r>
            <w:proofErr w:type="spellEnd"/>
          </w:p>
        </w:tc>
      </w:tr>
    </w:tbl>
    <w:p w:rsidR="006D2B0E" w:rsidRDefault="006D2B0E" w:rsidP="006D2B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D2B0E" w:rsidSect="00346338">
      <w:headerReference w:type="default" r:id="rId8"/>
      <w:headerReference w:type="firs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B14" w:rsidRDefault="00356B14" w:rsidP="00B97BBF">
      <w:pPr>
        <w:spacing w:after="0" w:line="240" w:lineRule="auto"/>
      </w:pPr>
      <w:r>
        <w:separator/>
      </w:r>
    </w:p>
  </w:endnote>
  <w:endnote w:type="continuationSeparator" w:id="0">
    <w:p w:rsidR="00356B14" w:rsidRDefault="00356B14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B14" w:rsidRDefault="00356B14" w:rsidP="00B97BBF">
      <w:pPr>
        <w:spacing w:after="0" w:line="240" w:lineRule="auto"/>
      </w:pPr>
      <w:r>
        <w:separator/>
      </w:r>
    </w:p>
  </w:footnote>
  <w:footnote w:type="continuationSeparator" w:id="0">
    <w:p w:rsidR="00356B14" w:rsidRDefault="00356B14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Pr="00E821C1" w:rsidRDefault="00E821C1">
    <w:pPr>
      <w:pStyle w:val="a3"/>
      <w:jc w:val="center"/>
      <w:rPr>
        <w:rFonts w:ascii="Times New Roman" w:hAnsi="Times New Roman" w:cs="Times New Roman"/>
      </w:rPr>
    </w:pPr>
  </w:p>
  <w:p w:rsidR="00E821C1" w:rsidRDefault="00E821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Default="00E821C1">
    <w:pPr>
      <w:pStyle w:val="a3"/>
      <w:jc w:val="center"/>
    </w:pPr>
  </w:p>
  <w:p w:rsidR="00E821C1" w:rsidRDefault="00E821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30497"/>
    <w:rsid w:val="00053617"/>
    <w:rsid w:val="00086662"/>
    <w:rsid w:val="000A11A9"/>
    <w:rsid w:val="00121A9B"/>
    <w:rsid w:val="00132FCD"/>
    <w:rsid w:val="00163BD5"/>
    <w:rsid w:val="00190C8F"/>
    <w:rsid w:val="001A20FC"/>
    <w:rsid w:val="001A2610"/>
    <w:rsid w:val="001E5691"/>
    <w:rsid w:val="00212090"/>
    <w:rsid w:val="002B7094"/>
    <w:rsid w:val="00323F77"/>
    <w:rsid w:val="00346338"/>
    <w:rsid w:val="00355AD2"/>
    <w:rsid w:val="00356B14"/>
    <w:rsid w:val="00385760"/>
    <w:rsid w:val="00386C70"/>
    <w:rsid w:val="0039442A"/>
    <w:rsid w:val="003B19B0"/>
    <w:rsid w:val="003E3FCF"/>
    <w:rsid w:val="003F19E4"/>
    <w:rsid w:val="004012A5"/>
    <w:rsid w:val="004E353C"/>
    <w:rsid w:val="00506429"/>
    <w:rsid w:val="00525167"/>
    <w:rsid w:val="00550493"/>
    <w:rsid w:val="00555269"/>
    <w:rsid w:val="005A6131"/>
    <w:rsid w:val="005B34E1"/>
    <w:rsid w:val="005E3EF1"/>
    <w:rsid w:val="005F34C1"/>
    <w:rsid w:val="00662336"/>
    <w:rsid w:val="00666626"/>
    <w:rsid w:val="006B6741"/>
    <w:rsid w:val="006D2B0E"/>
    <w:rsid w:val="006E205A"/>
    <w:rsid w:val="00753104"/>
    <w:rsid w:val="007574D5"/>
    <w:rsid w:val="007577AA"/>
    <w:rsid w:val="007614DA"/>
    <w:rsid w:val="0076363A"/>
    <w:rsid w:val="007767DD"/>
    <w:rsid w:val="00783590"/>
    <w:rsid w:val="007F6B18"/>
    <w:rsid w:val="00804660"/>
    <w:rsid w:val="008B2031"/>
    <w:rsid w:val="008D5807"/>
    <w:rsid w:val="008E10FD"/>
    <w:rsid w:val="0093130D"/>
    <w:rsid w:val="00946614"/>
    <w:rsid w:val="00985A6B"/>
    <w:rsid w:val="00992D9A"/>
    <w:rsid w:val="00992FCA"/>
    <w:rsid w:val="00A22644"/>
    <w:rsid w:val="00A97251"/>
    <w:rsid w:val="00AA41DD"/>
    <w:rsid w:val="00AA5647"/>
    <w:rsid w:val="00AA63FC"/>
    <w:rsid w:val="00B03598"/>
    <w:rsid w:val="00B10CFC"/>
    <w:rsid w:val="00B1685C"/>
    <w:rsid w:val="00B94DE3"/>
    <w:rsid w:val="00B97BBF"/>
    <w:rsid w:val="00BC4D18"/>
    <w:rsid w:val="00BE65E3"/>
    <w:rsid w:val="00C15C0C"/>
    <w:rsid w:val="00C467F0"/>
    <w:rsid w:val="00CC0584"/>
    <w:rsid w:val="00CE5427"/>
    <w:rsid w:val="00D163ED"/>
    <w:rsid w:val="00D53185"/>
    <w:rsid w:val="00D545CD"/>
    <w:rsid w:val="00D57F06"/>
    <w:rsid w:val="00DB4D12"/>
    <w:rsid w:val="00E24757"/>
    <w:rsid w:val="00E32A26"/>
    <w:rsid w:val="00E54784"/>
    <w:rsid w:val="00E821C1"/>
    <w:rsid w:val="00EA3F53"/>
    <w:rsid w:val="00EB4348"/>
    <w:rsid w:val="00ED31E7"/>
    <w:rsid w:val="00F13CE7"/>
    <w:rsid w:val="00F326E6"/>
    <w:rsid w:val="00F82F87"/>
    <w:rsid w:val="00FA7E6E"/>
    <w:rsid w:val="00FD04AE"/>
    <w:rsid w:val="00FD792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6811E1C-ED73-4BA9-9109-7A284AA4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7639-E556-402E-954B-72395EA5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2-10-26T02:00:00Z</cp:lastPrinted>
  <dcterms:created xsi:type="dcterms:W3CDTF">2023-08-30T21:15:00Z</dcterms:created>
  <dcterms:modified xsi:type="dcterms:W3CDTF">2023-08-30T21:15:00Z</dcterms:modified>
</cp:coreProperties>
</file>